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60" w:rsidRDefault="002F6A1D" w:rsidP="001D3C6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25.2pt;margin-top:-2.7pt;width:404.25pt;height:105.45pt;z-index:-251658752" fillcolor="black [3213]">
            <v:shadow color="#868686"/>
            <v:textpath style="font-family:&quot;Narkisim&quot;;font-size:54pt;font-weight:bold;v-text-kern:t" trim="t" fitpath="t" string="מקבלים את השבת"/>
          </v:shape>
        </w:pict>
      </w:r>
      <w:r w:rsidR="008D4B78">
        <w:rPr>
          <w:rFonts w:hint="cs"/>
          <w:rtl/>
        </w:rPr>
        <w:t xml:space="preserve"> </w:t>
      </w:r>
    </w:p>
    <w:p w:rsidR="00755257" w:rsidRDefault="007B76C4" w:rsidP="007B76C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755257" w:rsidRDefault="00755257" w:rsidP="007B76C4">
      <w:pPr>
        <w:rPr>
          <w:sz w:val="28"/>
          <w:szCs w:val="28"/>
          <w:rtl/>
        </w:rPr>
      </w:pPr>
    </w:p>
    <w:p w:rsidR="00755257" w:rsidRDefault="00755257" w:rsidP="007B76C4">
      <w:pPr>
        <w:rPr>
          <w:sz w:val="28"/>
          <w:szCs w:val="28"/>
          <w:rtl/>
        </w:rPr>
      </w:pPr>
    </w:p>
    <w:p w:rsidR="0017658F" w:rsidRDefault="007B76C4" w:rsidP="00755257">
      <w:pPr>
        <w:rPr>
          <w:rFonts w:cs="Narkisim"/>
          <w:sz w:val="36"/>
          <w:szCs w:val="36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0C3E2A">
        <w:rPr>
          <w:rFonts w:hint="cs"/>
          <w:sz w:val="28"/>
          <w:szCs w:val="28"/>
          <w:rtl/>
        </w:rPr>
        <w:t xml:space="preserve"> </w:t>
      </w:r>
      <w:r w:rsidR="002215C4" w:rsidRPr="000C3E2A">
        <w:rPr>
          <w:rFonts w:cs="Narkisim" w:hint="cs"/>
          <w:sz w:val="36"/>
          <w:szCs w:val="36"/>
          <w:rtl/>
        </w:rPr>
        <w:t>ניפגשי</w:t>
      </w:r>
      <w:r w:rsidR="000C3E2A" w:rsidRPr="000C3E2A">
        <w:rPr>
          <w:rFonts w:cs="Narkisim" w:hint="cs"/>
          <w:sz w:val="36"/>
          <w:szCs w:val="36"/>
          <w:rtl/>
        </w:rPr>
        <w:t>ם במועדון ותיקים</w:t>
      </w:r>
    </w:p>
    <w:p w:rsidR="00755257" w:rsidRDefault="00345B03" w:rsidP="00755257">
      <w:pPr>
        <w:rPr>
          <w:rFonts w:cs="Narkisim"/>
          <w:b/>
          <w:bCs/>
          <w:sz w:val="48"/>
          <w:szCs w:val="48"/>
          <w:rtl/>
        </w:rPr>
      </w:pPr>
      <w:r>
        <w:rPr>
          <w:rFonts w:cs="Narkisim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99695</wp:posOffset>
            </wp:positionV>
            <wp:extent cx="1152525" cy="1952625"/>
            <wp:effectExtent l="19050" t="0" r="9525" b="0"/>
            <wp:wrapNone/>
            <wp:docPr id="5" name="Picture 5" descr="C:\Users\office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fice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1DA" w:rsidRPr="00544BC5" w:rsidRDefault="009971DA" w:rsidP="00755257">
      <w:pPr>
        <w:rPr>
          <w:rFonts w:cs="Narkisim"/>
          <w:b/>
          <w:bCs/>
          <w:sz w:val="48"/>
          <w:szCs w:val="48"/>
          <w:rtl/>
        </w:rPr>
      </w:pPr>
    </w:p>
    <w:p w:rsidR="00D26B33" w:rsidRPr="009971DA" w:rsidRDefault="00B04945" w:rsidP="00942E5E">
      <w:pPr>
        <w:rPr>
          <w:rFonts w:asciiTheme="minorBidi" w:hAnsiTheme="minorBidi"/>
          <w:b/>
          <w:bCs/>
          <w:sz w:val="48"/>
          <w:szCs w:val="48"/>
          <w:rtl/>
        </w:rPr>
      </w:pPr>
      <w:r w:rsidRPr="00544BC5">
        <w:rPr>
          <w:rFonts w:cs="Narkisim" w:hint="cs"/>
          <w:b/>
          <w:bCs/>
          <w:sz w:val="48"/>
          <w:szCs w:val="48"/>
          <w:rtl/>
        </w:rPr>
        <w:t xml:space="preserve">  </w:t>
      </w:r>
      <w:r w:rsidR="00544BC5">
        <w:rPr>
          <w:rFonts w:cs="Narkisim" w:hint="cs"/>
          <w:b/>
          <w:bCs/>
          <w:sz w:val="48"/>
          <w:szCs w:val="48"/>
          <w:rtl/>
        </w:rPr>
        <w:t xml:space="preserve"> </w:t>
      </w:r>
      <w:r w:rsidR="00942E5E">
        <w:rPr>
          <w:rFonts w:cs="Narkisim" w:hint="cs"/>
          <w:b/>
          <w:bCs/>
          <w:sz w:val="48"/>
          <w:szCs w:val="48"/>
          <w:rtl/>
        </w:rPr>
        <w:t xml:space="preserve">נפגשים </w:t>
      </w:r>
      <w:r w:rsidR="009971DA" w:rsidRPr="009971DA">
        <w:rPr>
          <w:rFonts w:cs="Narkisim" w:hint="cs"/>
          <w:b/>
          <w:bCs/>
          <w:sz w:val="48"/>
          <w:szCs w:val="48"/>
          <w:rtl/>
        </w:rPr>
        <w:t xml:space="preserve">ביום חמישי </w:t>
      </w:r>
      <w:r w:rsidR="00942E5E">
        <w:rPr>
          <w:rFonts w:cs="Narkisim" w:hint="cs"/>
          <w:b/>
          <w:bCs/>
          <w:sz w:val="48"/>
          <w:szCs w:val="48"/>
          <w:rtl/>
        </w:rPr>
        <w:t>13/6/19</w:t>
      </w:r>
      <w:r w:rsidR="009971DA">
        <w:rPr>
          <w:rFonts w:cs="Narkisim" w:hint="cs"/>
          <w:b/>
          <w:bCs/>
          <w:sz w:val="48"/>
          <w:szCs w:val="48"/>
          <w:rtl/>
        </w:rPr>
        <w:t xml:space="preserve"> </w:t>
      </w:r>
    </w:p>
    <w:p w:rsidR="00AF558B" w:rsidRPr="009971DA" w:rsidRDefault="00505641" w:rsidP="009971DA">
      <w:pPr>
        <w:rPr>
          <w:rFonts w:cs="Narkisim"/>
          <w:b/>
          <w:bCs/>
          <w:sz w:val="40"/>
          <w:szCs w:val="40"/>
          <w:rtl/>
        </w:rPr>
      </w:pPr>
      <w:r>
        <w:rPr>
          <w:rFonts w:cs="Narkisim"/>
          <w:b/>
          <w:bCs/>
          <w:sz w:val="40"/>
          <w:szCs w:val="40"/>
        </w:rPr>
        <w:t xml:space="preserve">  </w:t>
      </w:r>
      <w:r w:rsidR="005C4437">
        <w:rPr>
          <w:rFonts w:cs="Narkisim" w:hint="cs"/>
          <w:b/>
          <w:bCs/>
          <w:sz w:val="40"/>
          <w:szCs w:val="40"/>
          <w:rtl/>
        </w:rPr>
        <w:t xml:space="preserve"> </w:t>
      </w:r>
      <w:r w:rsidR="009971DA">
        <w:rPr>
          <w:rFonts w:cs="Narkisim" w:hint="cs"/>
          <w:b/>
          <w:bCs/>
          <w:sz w:val="40"/>
          <w:szCs w:val="40"/>
          <w:rtl/>
        </w:rPr>
        <w:t xml:space="preserve"> </w:t>
      </w:r>
      <w:r w:rsidR="005A2C69">
        <w:rPr>
          <w:rFonts w:cs="Narkisim" w:hint="cs"/>
          <w:b/>
          <w:bCs/>
          <w:sz w:val="40"/>
          <w:szCs w:val="40"/>
          <w:rtl/>
        </w:rPr>
        <w:t xml:space="preserve"> </w:t>
      </w:r>
      <w:r w:rsidR="00D67B21" w:rsidRPr="00D67B21">
        <w:rPr>
          <w:rFonts w:cs="Narkisim" w:hint="cs"/>
          <w:b/>
          <w:bCs/>
          <w:sz w:val="40"/>
          <w:szCs w:val="40"/>
          <w:rtl/>
        </w:rPr>
        <w:t>התכנסות מ:</w:t>
      </w:r>
      <w:r w:rsidR="002B4FDD">
        <w:rPr>
          <w:rFonts w:cs="Narkisim"/>
          <w:b/>
          <w:bCs/>
          <w:sz w:val="40"/>
          <w:szCs w:val="40"/>
        </w:rPr>
        <w:t xml:space="preserve">18:00 </w:t>
      </w:r>
      <w:r w:rsidR="005A2C69">
        <w:rPr>
          <w:rFonts w:cs="Narkisim" w:hint="cs"/>
          <w:sz w:val="32"/>
          <w:szCs w:val="32"/>
          <w:rtl/>
        </w:rPr>
        <w:t xml:space="preserve"> </w:t>
      </w:r>
      <w:r w:rsidR="005A2C69" w:rsidRPr="005A2C69">
        <w:rPr>
          <w:rFonts w:cs="Narkisim" w:hint="cs"/>
          <w:b/>
          <w:bCs/>
          <w:sz w:val="40"/>
          <w:szCs w:val="40"/>
          <w:rtl/>
        </w:rPr>
        <w:t>ההרצאה ת</w:t>
      </w:r>
      <w:r w:rsidR="005814A5">
        <w:rPr>
          <w:rFonts w:cs="Narkisim" w:hint="cs"/>
          <w:b/>
          <w:bCs/>
          <w:sz w:val="40"/>
          <w:szCs w:val="40"/>
          <w:rtl/>
        </w:rPr>
        <w:t>חל</w:t>
      </w:r>
      <w:r w:rsidR="005A2C69" w:rsidRPr="005A2C69">
        <w:rPr>
          <w:rFonts w:cs="Narkisim" w:hint="cs"/>
          <w:b/>
          <w:bCs/>
          <w:sz w:val="40"/>
          <w:szCs w:val="40"/>
          <w:rtl/>
        </w:rPr>
        <w:t xml:space="preserve"> ב:</w:t>
      </w:r>
      <w:r w:rsidR="005814A5">
        <w:rPr>
          <w:rFonts w:cs="Narkisim" w:hint="cs"/>
          <w:b/>
          <w:bCs/>
          <w:sz w:val="40"/>
          <w:szCs w:val="40"/>
          <w:rtl/>
        </w:rPr>
        <w:t xml:space="preserve"> </w:t>
      </w:r>
      <w:r w:rsidR="002B4FDD">
        <w:rPr>
          <w:rFonts w:cs="Narkisim"/>
          <w:b/>
          <w:bCs/>
          <w:sz w:val="40"/>
          <w:szCs w:val="40"/>
        </w:rPr>
        <w:t>18:30</w:t>
      </w:r>
    </w:p>
    <w:p w:rsidR="00AF558B" w:rsidRDefault="00AF558B" w:rsidP="00755257">
      <w:pPr>
        <w:rPr>
          <w:rFonts w:cs="Narkisim"/>
          <w:b/>
          <w:bCs/>
          <w:sz w:val="32"/>
          <w:szCs w:val="32"/>
          <w:rtl/>
        </w:rPr>
      </w:pPr>
    </w:p>
    <w:p w:rsidR="009971DA" w:rsidRDefault="009971DA" w:rsidP="00755257">
      <w:pPr>
        <w:rPr>
          <w:rFonts w:cs="Narkisim"/>
          <w:b/>
          <w:bCs/>
          <w:sz w:val="32"/>
          <w:szCs w:val="32"/>
          <w:rtl/>
        </w:rPr>
      </w:pPr>
    </w:p>
    <w:p w:rsidR="00DA098E" w:rsidRPr="00215497" w:rsidRDefault="00DA098E" w:rsidP="00942E5E">
      <w:pPr>
        <w:rPr>
          <w:rFonts w:cs="Narkisim"/>
          <w:b/>
          <w:bCs/>
          <w:sz w:val="44"/>
          <w:szCs w:val="44"/>
          <w:rtl/>
        </w:rPr>
      </w:pPr>
      <w:r w:rsidRPr="00215497">
        <w:rPr>
          <w:rFonts w:cs="Narkisim" w:hint="cs"/>
          <w:b/>
          <w:bCs/>
          <w:sz w:val="44"/>
          <w:szCs w:val="44"/>
          <w:rtl/>
        </w:rPr>
        <w:t>נארח את:</w:t>
      </w:r>
      <w:r w:rsidR="00215497">
        <w:rPr>
          <w:rFonts w:cs="Narkisim" w:hint="cs"/>
          <w:b/>
          <w:bCs/>
          <w:sz w:val="32"/>
          <w:szCs w:val="32"/>
          <w:rtl/>
        </w:rPr>
        <w:t xml:space="preserve">          </w:t>
      </w:r>
      <w:r w:rsidR="009971DA">
        <w:rPr>
          <w:rFonts w:cs="Narkisim" w:hint="cs"/>
          <w:b/>
          <w:bCs/>
          <w:sz w:val="32"/>
          <w:szCs w:val="32"/>
          <w:rtl/>
        </w:rPr>
        <w:t xml:space="preserve">     </w:t>
      </w:r>
      <w:r>
        <w:rPr>
          <w:rFonts w:cs="Narkisim" w:hint="cs"/>
          <w:b/>
          <w:bCs/>
          <w:sz w:val="32"/>
          <w:szCs w:val="32"/>
          <w:rtl/>
        </w:rPr>
        <w:t xml:space="preserve">  </w:t>
      </w:r>
      <w:r w:rsidR="00942E5E">
        <w:rPr>
          <w:rFonts w:cs="Narkisim" w:hint="cs"/>
          <w:b/>
          <w:bCs/>
          <w:sz w:val="72"/>
          <w:szCs w:val="72"/>
          <w:rtl/>
        </w:rPr>
        <w:t>שי פררו</w:t>
      </w:r>
    </w:p>
    <w:p w:rsidR="00304705" w:rsidRDefault="009971DA" w:rsidP="00304705">
      <w:pPr>
        <w:rPr>
          <w:rFonts w:cs="Narkisim"/>
          <w:b/>
          <w:bCs/>
          <w:sz w:val="44"/>
          <w:szCs w:val="44"/>
          <w:rtl/>
        </w:rPr>
      </w:pPr>
      <w:r>
        <w:rPr>
          <w:rFonts w:cs="Narkisim" w:hint="cs"/>
          <w:b/>
          <w:bCs/>
          <w:sz w:val="44"/>
          <w:szCs w:val="44"/>
          <w:rtl/>
        </w:rPr>
        <w:t xml:space="preserve"> </w:t>
      </w:r>
      <w:r w:rsidR="00304705">
        <w:rPr>
          <w:rFonts w:cs="Narkisim" w:hint="cs"/>
          <w:b/>
          <w:bCs/>
          <w:sz w:val="44"/>
          <w:szCs w:val="44"/>
          <w:rtl/>
        </w:rPr>
        <w:t xml:space="preserve">  בנושא:  התנועה הכנענית בתקופת המנדט     </w:t>
      </w:r>
    </w:p>
    <w:p w:rsidR="00AF558B" w:rsidRDefault="00304705" w:rsidP="00304705">
      <w:pPr>
        <w:rPr>
          <w:rFonts w:cs="Narkisim"/>
          <w:b/>
          <w:bCs/>
          <w:sz w:val="48"/>
          <w:szCs w:val="48"/>
          <w:rtl/>
        </w:rPr>
      </w:pPr>
      <w:r>
        <w:rPr>
          <w:rFonts w:cs="Narkisim" w:hint="cs"/>
          <w:b/>
          <w:bCs/>
          <w:sz w:val="44"/>
          <w:szCs w:val="44"/>
          <w:rtl/>
        </w:rPr>
        <w:t xml:space="preserve">              ושנותיה הראשונות של המדינה.</w:t>
      </w:r>
      <w:r w:rsidR="00215497">
        <w:rPr>
          <w:rFonts w:cs="Narkisim" w:hint="cs"/>
          <w:b/>
          <w:bCs/>
          <w:sz w:val="44"/>
          <w:szCs w:val="44"/>
          <w:rtl/>
        </w:rPr>
        <w:t xml:space="preserve"> </w:t>
      </w:r>
      <w:r w:rsidR="009971DA">
        <w:rPr>
          <w:rFonts w:cs="Narkisim" w:hint="cs"/>
          <w:b/>
          <w:bCs/>
          <w:sz w:val="44"/>
          <w:szCs w:val="44"/>
          <w:rtl/>
        </w:rPr>
        <w:t xml:space="preserve">  </w:t>
      </w:r>
      <w:r w:rsidR="00215497">
        <w:rPr>
          <w:rFonts w:cs="Narkisim" w:hint="cs"/>
          <w:b/>
          <w:bCs/>
          <w:sz w:val="44"/>
          <w:szCs w:val="44"/>
          <w:rtl/>
        </w:rPr>
        <w:t xml:space="preserve"> </w:t>
      </w:r>
      <w:r w:rsidR="00DA098E" w:rsidRPr="00215497">
        <w:rPr>
          <w:rFonts w:cs="Narkisim" w:hint="cs"/>
          <w:b/>
          <w:bCs/>
          <w:sz w:val="44"/>
          <w:szCs w:val="44"/>
          <w:rtl/>
        </w:rPr>
        <w:t xml:space="preserve"> </w:t>
      </w:r>
    </w:p>
    <w:p w:rsidR="009971DA" w:rsidRDefault="00345B03" w:rsidP="00AF558B">
      <w:pPr>
        <w:rPr>
          <w:rFonts w:cs="Narkisim"/>
          <w:b/>
          <w:bCs/>
          <w:sz w:val="48"/>
          <w:szCs w:val="48"/>
          <w:rtl/>
        </w:rPr>
      </w:pPr>
      <w:r>
        <w:rPr>
          <w:rFonts w:cs="Narkisim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81280</wp:posOffset>
            </wp:positionV>
            <wp:extent cx="2066925" cy="2946400"/>
            <wp:effectExtent l="19050" t="0" r="9525" b="0"/>
            <wp:wrapNone/>
            <wp:docPr id="4" name="Picture 4" descr="C:\Users\office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ffice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1DA" w:rsidRDefault="009971DA" w:rsidP="00AF558B">
      <w:pPr>
        <w:rPr>
          <w:rFonts w:cs="Narkisim"/>
          <w:b/>
          <w:bCs/>
          <w:sz w:val="48"/>
          <w:szCs w:val="48"/>
          <w:rtl/>
        </w:rPr>
      </w:pPr>
    </w:p>
    <w:p w:rsidR="005748DB" w:rsidRPr="00AF558B" w:rsidRDefault="005748DB" w:rsidP="00AF558B">
      <w:pPr>
        <w:rPr>
          <w:rFonts w:cs="Narkisim"/>
          <w:b/>
          <w:bCs/>
          <w:sz w:val="48"/>
          <w:szCs w:val="48"/>
          <w:rtl/>
        </w:rPr>
      </w:pPr>
    </w:p>
    <w:p w:rsidR="005748DB" w:rsidRPr="007B76C4" w:rsidRDefault="005748DB" w:rsidP="003F210C">
      <w:pPr>
        <w:rPr>
          <w:rFonts w:asciiTheme="minorBidi" w:hAnsiTheme="minorBidi"/>
          <w:b/>
          <w:bCs/>
          <w:sz w:val="32"/>
          <w:szCs w:val="32"/>
        </w:rPr>
      </w:pPr>
    </w:p>
    <w:p w:rsidR="0061748F" w:rsidRDefault="00C800E5" w:rsidP="00A53F9A">
      <w:pPr>
        <w:rPr>
          <w:rFonts w:cs="Narkisim"/>
          <w:sz w:val="32"/>
          <w:szCs w:val="32"/>
          <w:rtl/>
        </w:rPr>
      </w:pPr>
      <w:r>
        <w:rPr>
          <w:rFonts w:cs="Narkisim" w:hint="cs"/>
          <w:sz w:val="32"/>
          <w:szCs w:val="32"/>
          <w:rtl/>
        </w:rPr>
        <w:t xml:space="preserve">                        </w:t>
      </w:r>
      <w:r w:rsidR="008F6FF7">
        <w:rPr>
          <w:rFonts w:cs="Narkisim" w:hint="cs"/>
          <w:sz w:val="32"/>
          <w:szCs w:val="32"/>
          <w:rtl/>
        </w:rPr>
        <w:t xml:space="preserve">                    </w:t>
      </w:r>
      <w:r w:rsidR="00F86586">
        <w:rPr>
          <w:rFonts w:cs="Narkisim" w:hint="cs"/>
          <w:sz w:val="32"/>
          <w:szCs w:val="32"/>
          <w:rtl/>
        </w:rPr>
        <w:t xml:space="preserve">    </w:t>
      </w:r>
      <w:r w:rsidR="00DC57A3">
        <w:rPr>
          <w:rFonts w:cs="Narkisim" w:hint="cs"/>
          <w:sz w:val="32"/>
          <w:szCs w:val="32"/>
          <w:rtl/>
        </w:rPr>
        <w:t xml:space="preserve">           </w:t>
      </w:r>
      <w:r w:rsidR="00F86586">
        <w:rPr>
          <w:rFonts w:cs="Narkisim" w:hint="cs"/>
          <w:sz w:val="32"/>
          <w:szCs w:val="32"/>
          <w:rtl/>
        </w:rPr>
        <w:t xml:space="preserve">   </w:t>
      </w:r>
      <w:r w:rsidR="0061748F">
        <w:rPr>
          <w:rFonts w:cs="Narkisim" w:hint="cs"/>
          <w:sz w:val="32"/>
          <w:szCs w:val="32"/>
          <w:rtl/>
        </w:rPr>
        <w:t>כדאי לבוא יהיה מעניין.</w:t>
      </w:r>
    </w:p>
    <w:p w:rsidR="00B04945" w:rsidRDefault="00D26B33" w:rsidP="00C800E5">
      <w:pPr>
        <w:tabs>
          <w:tab w:val="left" w:pos="3023"/>
        </w:tabs>
        <w:rPr>
          <w:rFonts w:cs="Narkisim"/>
          <w:sz w:val="32"/>
          <w:szCs w:val="32"/>
          <w:rtl/>
        </w:rPr>
      </w:pPr>
      <w:r>
        <w:rPr>
          <w:rFonts w:cs="Narkisim" w:hint="cs"/>
          <w:sz w:val="32"/>
          <w:szCs w:val="32"/>
          <w:rtl/>
        </w:rPr>
        <w:t xml:space="preserve">       </w:t>
      </w:r>
      <w:r w:rsidR="00653D34">
        <w:rPr>
          <w:rFonts w:cs="Narkisim" w:hint="cs"/>
          <w:sz w:val="32"/>
          <w:szCs w:val="32"/>
          <w:rtl/>
        </w:rPr>
        <w:t xml:space="preserve">       </w:t>
      </w:r>
      <w:r w:rsidR="0087052F">
        <w:rPr>
          <w:rFonts w:cs="Narkisim"/>
          <w:sz w:val="32"/>
          <w:szCs w:val="32"/>
        </w:rPr>
        <w:t xml:space="preserve"> </w:t>
      </w:r>
      <w:r w:rsidR="007B76C4">
        <w:rPr>
          <w:rFonts w:cs="Narkisim" w:hint="cs"/>
          <w:sz w:val="32"/>
          <w:szCs w:val="32"/>
          <w:rtl/>
        </w:rPr>
        <w:t xml:space="preserve">      </w:t>
      </w:r>
      <w:r w:rsidR="0087052F">
        <w:rPr>
          <w:rFonts w:cs="Narkisim"/>
          <w:sz w:val="32"/>
          <w:szCs w:val="32"/>
        </w:rPr>
        <w:t xml:space="preserve">                                  </w:t>
      </w:r>
      <w:r w:rsidR="00653D34">
        <w:rPr>
          <w:rFonts w:cs="Narkisim" w:hint="cs"/>
          <w:sz w:val="32"/>
          <w:szCs w:val="32"/>
          <w:rtl/>
        </w:rPr>
        <w:t xml:space="preserve">  </w:t>
      </w:r>
      <w:r w:rsidR="00F86586">
        <w:rPr>
          <w:rFonts w:cs="Narkisim" w:hint="cs"/>
          <w:sz w:val="32"/>
          <w:szCs w:val="32"/>
          <w:rtl/>
        </w:rPr>
        <w:t xml:space="preserve">   </w:t>
      </w:r>
      <w:r w:rsidR="00DC57A3">
        <w:rPr>
          <w:rFonts w:cs="Narkisim" w:hint="cs"/>
          <w:sz w:val="32"/>
          <w:szCs w:val="32"/>
          <w:rtl/>
        </w:rPr>
        <w:t xml:space="preserve">          </w:t>
      </w:r>
      <w:r w:rsidR="00F86586">
        <w:rPr>
          <w:rFonts w:cs="Narkisim" w:hint="cs"/>
          <w:sz w:val="32"/>
          <w:szCs w:val="32"/>
          <w:rtl/>
        </w:rPr>
        <w:t xml:space="preserve">  </w:t>
      </w:r>
      <w:r w:rsidR="00653D34">
        <w:rPr>
          <w:rFonts w:cs="Narkisim"/>
          <w:sz w:val="32"/>
          <w:szCs w:val="32"/>
        </w:rPr>
        <w:t xml:space="preserve"> </w:t>
      </w:r>
      <w:r w:rsidR="007A1863">
        <w:rPr>
          <w:rFonts w:cs="Narkisim" w:hint="cs"/>
          <w:sz w:val="32"/>
          <w:szCs w:val="32"/>
          <w:rtl/>
        </w:rPr>
        <w:t>כולם מוזמ</w:t>
      </w:r>
      <w:r w:rsidR="00DD3ED1">
        <w:rPr>
          <w:rFonts w:cs="Narkisim" w:hint="cs"/>
          <w:sz w:val="32"/>
          <w:szCs w:val="32"/>
          <w:rtl/>
        </w:rPr>
        <w:t xml:space="preserve">נים </w:t>
      </w:r>
    </w:p>
    <w:p w:rsidR="005D3481" w:rsidRPr="00B04945" w:rsidRDefault="00892FAA" w:rsidP="007B76C4">
      <w:pPr>
        <w:tabs>
          <w:tab w:val="left" w:pos="3023"/>
        </w:tabs>
        <w:spacing w:after="120"/>
        <w:rPr>
          <w:rFonts w:cs="Guttman Yad-Brush"/>
          <w:sz w:val="32"/>
          <w:szCs w:val="32"/>
          <w:rtl/>
        </w:rPr>
      </w:pPr>
      <w:r>
        <w:rPr>
          <w:rFonts w:cs="Narkisim" w:hint="cs"/>
          <w:sz w:val="32"/>
          <w:szCs w:val="32"/>
          <w:rtl/>
        </w:rPr>
        <w:t xml:space="preserve">        </w:t>
      </w:r>
      <w:r w:rsidR="00653D34">
        <w:rPr>
          <w:rFonts w:cs="Narkisim" w:hint="cs"/>
          <w:sz w:val="32"/>
          <w:szCs w:val="32"/>
          <w:rtl/>
        </w:rPr>
        <w:t xml:space="preserve">     </w:t>
      </w:r>
      <w:r w:rsidR="00D26B33">
        <w:rPr>
          <w:rFonts w:cs="Narkisim" w:hint="cs"/>
          <w:sz w:val="32"/>
          <w:szCs w:val="32"/>
          <w:rtl/>
        </w:rPr>
        <w:t xml:space="preserve"> </w:t>
      </w:r>
      <w:r w:rsidR="00BD017C">
        <w:rPr>
          <w:rFonts w:cs="Narkisim" w:hint="cs"/>
          <w:sz w:val="32"/>
          <w:szCs w:val="32"/>
          <w:rtl/>
        </w:rPr>
        <w:t xml:space="preserve"> </w:t>
      </w:r>
      <w:r w:rsidR="0087052F">
        <w:rPr>
          <w:rFonts w:cs="Narkisim"/>
          <w:sz w:val="32"/>
          <w:szCs w:val="32"/>
        </w:rPr>
        <w:t xml:space="preserve">  </w:t>
      </w:r>
      <w:r w:rsidR="007B76C4">
        <w:rPr>
          <w:rFonts w:cs="Narkisim" w:hint="cs"/>
          <w:sz w:val="32"/>
          <w:szCs w:val="32"/>
          <w:rtl/>
        </w:rPr>
        <w:t xml:space="preserve">        </w:t>
      </w:r>
      <w:r w:rsidR="0087052F">
        <w:rPr>
          <w:rFonts w:cs="Narkisim"/>
          <w:sz w:val="32"/>
          <w:szCs w:val="32"/>
        </w:rPr>
        <w:t xml:space="preserve">    </w:t>
      </w:r>
      <w:r w:rsidR="008F6FF7">
        <w:rPr>
          <w:rFonts w:cs="Narkisim" w:hint="cs"/>
          <w:sz w:val="32"/>
          <w:szCs w:val="32"/>
          <w:rtl/>
        </w:rPr>
        <w:t xml:space="preserve">           </w:t>
      </w:r>
      <w:r w:rsidR="0087052F">
        <w:rPr>
          <w:rFonts w:cs="Narkisim"/>
          <w:sz w:val="32"/>
          <w:szCs w:val="32"/>
        </w:rPr>
        <w:t xml:space="preserve">            </w:t>
      </w:r>
      <w:r w:rsidR="00F86586">
        <w:rPr>
          <w:rFonts w:cs="Narkisim" w:hint="cs"/>
          <w:sz w:val="32"/>
          <w:szCs w:val="32"/>
          <w:rtl/>
        </w:rPr>
        <w:t xml:space="preserve"> </w:t>
      </w:r>
      <w:r w:rsidR="00DC57A3">
        <w:rPr>
          <w:rFonts w:cs="Narkisim" w:hint="cs"/>
          <w:sz w:val="32"/>
          <w:szCs w:val="32"/>
          <w:rtl/>
        </w:rPr>
        <w:t xml:space="preserve">            </w:t>
      </w:r>
      <w:r w:rsidR="00F86586">
        <w:rPr>
          <w:rFonts w:cs="Narkisim" w:hint="cs"/>
          <w:sz w:val="32"/>
          <w:szCs w:val="32"/>
          <w:rtl/>
        </w:rPr>
        <w:t xml:space="preserve">   </w:t>
      </w:r>
      <w:r w:rsidR="00B04945">
        <w:rPr>
          <w:rFonts w:cs="Guttman Yad-Brush" w:hint="cs"/>
          <w:sz w:val="32"/>
          <w:szCs w:val="32"/>
          <w:rtl/>
        </w:rPr>
        <w:t>ועדת ותיקים</w:t>
      </w:r>
    </w:p>
    <w:p w:rsidR="00DD3ED1" w:rsidRDefault="00DD3ED1" w:rsidP="00C800E5">
      <w:pPr>
        <w:tabs>
          <w:tab w:val="left" w:pos="3023"/>
        </w:tabs>
        <w:rPr>
          <w:rFonts w:cs="Guttman Yad-Brush"/>
          <w:sz w:val="32"/>
          <w:szCs w:val="32"/>
          <w:rtl/>
        </w:rPr>
      </w:pPr>
      <w:r w:rsidRPr="00DD3ED1">
        <w:rPr>
          <w:rFonts w:cs="Guttman Yad-Brush" w:hint="cs"/>
          <w:sz w:val="32"/>
          <w:szCs w:val="32"/>
          <w:rtl/>
        </w:rPr>
        <w:t xml:space="preserve">                                </w:t>
      </w:r>
    </w:p>
    <w:p w:rsidR="00A344C4" w:rsidRDefault="002F6A1D" w:rsidP="00BA1391">
      <w:pPr>
        <w:rPr>
          <w:sz w:val="28"/>
          <w:szCs w:val="28"/>
          <w:rtl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×ª××¦××ª ×ª××× × ×¢×××¨ ×××¤× ××××ª× ×××¨××ª ××××× ×" style="width:24pt;height:24pt"/>
        </w:pict>
      </w:r>
    </w:p>
    <w:p w:rsidR="00A344C4" w:rsidRDefault="0061748F" w:rsidP="0061748F">
      <w:pPr>
        <w:tabs>
          <w:tab w:val="left" w:pos="2063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A344C4" w:rsidRDefault="002F6A1D" w:rsidP="008D4B78">
      <w:pPr>
        <w:rPr>
          <w:sz w:val="28"/>
          <w:szCs w:val="28"/>
          <w:rtl/>
        </w:rPr>
      </w:pPr>
      <w:r>
        <w:pict>
          <v:shape id="_x0000_i1026" type="#_x0000_t75" alt="×ª××¦××ª ×ª××× × ×¢×××¨ ×××¤× ××××ª× ×××¨××ª ××××× ×" style="width:24pt;height:24pt"/>
        </w:pict>
      </w:r>
    </w:p>
    <w:p w:rsidR="00A344C4" w:rsidRDefault="00A344C4" w:rsidP="008D4B78">
      <w:pPr>
        <w:rPr>
          <w:sz w:val="28"/>
          <w:szCs w:val="28"/>
          <w:rtl/>
        </w:rPr>
      </w:pPr>
    </w:p>
    <w:p w:rsidR="00A344C4" w:rsidRPr="008D4B78" w:rsidRDefault="00A344C4" w:rsidP="008D4B7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2F6A1D">
        <w:pict>
          <v:shape id="_x0000_i1027" type="#_x0000_t75" alt="×ª××¦××ª ×ª××× × ×¢×××¨ ×××¤× ××××ª× ×××¨××ª ×§×× ××××× ×" style="width:24pt;height:24pt"/>
        </w:pict>
      </w:r>
    </w:p>
    <w:sectPr w:rsidR="00A344C4" w:rsidRPr="008D4B78" w:rsidSect="00755257">
      <w:pgSz w:w="11906" w:h="16838"/>
      <w:pgMar w:top="1134" w:right="1701" w:bottom="1134" w:left="170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altName w:val="Courier New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49E1"/>
    <w:rsid w:val="00026E9B"/>
    <w:rsid w:val="00036563"/>
    <w:rsid w:val="00051ABC"/>
    <w:rsid w:val="00060E0D"/>
    <w:rsid w:val="000753E5"/>
    <w:rsid w:val="0007695F"/>
    <w:rsid w:val="00080A42"/>
    <w:rsid w:val="000B02FE"/>
    <w:rsid w:val="000C3E2A"/>
    <w:rsid w:val="000C6D23"/>
    <w:rsid w:val="000D52A7"/>
    <w:rsid w:val="001052F2"/>
    <w:rsid w:val="00114458"/>
    <w:rsid w:val="00121436"/>
    <w:rsid w:val="001406A6"/>
    <w:rsid w:val="00153DB0"/>
    <w:rsid w:val="0017658F"/>
    <w:rsid w:val="00181594"/>
    <w:rsid w:val="0018457A"/>
    <w:rsid w:val="00192477"/>
    <w:rsid w:val="001B4B05"/>
    <w:rsid w:val="001C7337"/>
    <w:rsid w:val="001C7A07"/>
    <w:rsid w:val="001D3C60"/>
    <w:rsid w:val="001E3F2C"/>
    <w:rsid w:val="00207823"/>
    <w:rsid w:val="0021125E"/>
    <w:rsid w:val="00213709"/>
    <w:rsid w:val="00215497"/>
    <w:rsid w:val="0022042B"/>
    <w:rsid w:val="002215C4"/>
    <w:rsid w:val="0023289C"/>
    <w:rsid w:val="002508D5"/>
    <w:rsid w:val="00257714"/>
    <w:rsid w:val="00261939"/>
    <w:rsid w:val="002639BE"/>
    <w:rsid w:val="002653D7"/>
    <w:rsid w:val="002711C2"/>
    <w:rsid w:val="00276256"/>
    <w:rsid w:val="0028312D"/>
    <w:rsid w:val="0028454F"/>
    <w:rsid w:val="002850D2"/>
    <w:rsid w:val="002B4FDD"/>
    <w:rsid w:val="002B57A3"/>
    <w:rsid w:val="002C6A28"/>
    <w:rsid w:val="002D5C5B"/>
    <w:rsid w:val="002F0114"/>
    <w:rsid w:val="002F3435"/>
    <w:rsid w:val="002F61C8"/>
    <w:rsid w:val="002F6A1D"/>
    <w:rsid w:val="003026BC"/>
    <w:rsid w:val="00304705"/>
    <w:rsid w:val="003148A7"/>
    <w:rsid w:val="003239CF"/>
    <w:rsid w:val="00333649"/>
    <w:rsid w:val="00334891"/>
    <w:rsid w:val="0034475F"/>
    <w:rsid w:val="00345B03"/>
    <w:rsid w:val="00350B1C"/>
    <w:rsid w:val="00360CEF"/>
    <w:rsid w:val="0037354D"/>
    <w:rsid w:val="00387DD2"/>
    <w:rsid w:val="003A1BF1"/>
    <w:rsid w:val="003B7A17"/>
    <w:rsid w:val="003C6B69"/>
    <w:rsid w:val="003D3B61"/>
    <w:rsid w:val="003E704A"/>
    <w:rsid w:val="003E7815"/>
    <w:rsid w:val="003E7BC5"/>
    <w:rsid w:val="003F210C"/>
    <w:rsid w:val="003F64F8"/>
    <w:rsid w:val="0042192B"/>
    <w:rsid w:val="00423B42"/>
    <w:rsid w:val="00430C5F"/>
    <w:rsid w:val="00442FF2"/>
    <w:rsid w:val="00453DC0"/>
    <w:rsid w:val="00460EC3"/>
    <w:rsid w:val="004651BC"/>
    <w:rsid w:val="00465B61"/>
    <w:rsid w:val="00473721"/>
    <w:rsid w:val="004812DD"/>
    <w:rsid w:val="00487AE7"/>
    <w:rsid w:val="004B34D1"/>
    <w:rsid w:val="004C7661"/>
    <w:rsid w:val="004F1D0B"/>
    <w:rsid w:val="00505641"/>
    <w:rsid w:val="00515187"/>
    <w:rsid w:val="00535F09"/>
    <w:rsid w:val="00544BC5"/>
    <w:rsid w:val="00562A10"/>
    <w:rsid w:val="00564F20"/>
    <w:rsid w:val="005748DB"/>
    <w:rsid w:val="005814A5"/>
    <w:rsid w:val="005A2C69"/>
    <w:rsid w:val="005A535B"/>
    <w:rsid w:val="005B5E9D"/>
    <w:rsid w:val="005C1FD2"/>
    <w:rsid w:val="005C2B10"/>
    <w:rsid w:val="005C4437"/>
    <w:rsid w:val="005D0528"/>
    <w:rsid w:val="005D3481"/>
    <w:rsid w:val="005E01D2"/>
    <w:rsid w:val="005E1492"/>
    <w:rsid w:val="005E16AF"/>
    <w:rsid w:val="006016FC"/>
    <w:rsid w:val="00606D39"/>
    <w:rsid w:val="0061636E"/>
    <w:rsid w:val="0061748F"/>
    <w:rsid w:val="006537DC"/>
    <w:rsid w:val="00653D34"/>
    <w:rsid w:val="00655C3B"/>
    <w:rsid w:val="00673557"/>
    <w:rsid w:val="006860A4"/>
    <w:rsid w:val="00686794"/>
    <w:rsid w:val="006A3FEC"/>
    <w:rsid w:val="006D24F6"/>
    <w:rsid w:val="0072211F"/>
    <w:rsid w:val="00724225"/>
    <w:rsid w:val="00736459"/>
    <w:rsid w:val="007420AB"/>
    <w:rsid w:val="00754089"/>
    <w:rsid w:val="00755257"/>
    <w:rsid w:val="00772E52"/>
    <w:rsid w:val="00780711"/>
    <w:rsid w:val="0078776E"/>
    <w:rsid w:val="00793523"/>
    <w:rsid w:val="007A0BC2"/>
    <w:rsid w:val="007A1863"/>
    <w:rsid w:val="007B76C4"/>
    <w:rsid w:val="007D00F3"/>
    <w:rsid w:val="0082496A"/>
    <w:rsid w:val="0082698A"/>
    <w:rsid w:val="0083411E"/>
    <w:rsid w:val="00854743"/>
    <w:rsid w:val="008646A4"/>
    <w:rsid w:val="008663F7"/>
    <w:rsid w:val="0087052F"/>
    <w:rsid w:val="00892EDA"/>
    <w:rsid w:val="00892FAA"/>
    <w:rsid w:val="008C7D8F"/>
    <w:rsid w:val="008D4B78"/>
    <w:rsid w:val="008E5460"/>
    <w:rsid w:val="008F28F4"/>
    <w:rsid w:val="008F50A4"/>
    <w:rsid w:val="008F6FF7"/>
    <w:rsid w:val="009003C3"/>
    <w:rsid w:val="0090105D"/>
    <w:rsid w:val="00906296"/>
    <w:rsid w:val="00913495"/>
    <w:rsid w:val="009313B1"/>
    <w:rsid w:val="00942E5E"/>
    <w:rsid w:val="00952A38"/>
    <w:rsid w:val="00982472"/>
    <w:rsid w:val="0098520F"/>
    <w:rsid w:val="00985520"/>
    <w:rsid w:val="009971DA"/>
    <w:rsid w:val="00A032E6"/>
    <w:rsid w:val="00A06218"/>
    <w:rsid w:val="00A073F2"/>
    <w:rsid w:val="00A15161"/>
    <w:rsid w:val="00A16ACE"/>
    <w:rsid w:val="00A344C4"/>
    <w:rsid w:val="00A46CDB"/>
    <w:rsid w:val="00A53F9A"/>
    <w:rsid w:val="00A97DB9"/>
    <w:rsid w:val="00AA1406"/>
    <w:rsid w:val="00AC5129"/>
    <w:rsid w:val="00AE41A7"/>
    <w:rsid w:val="00AE6B37"/>
    <w:rsid w:val="00AF1DB4"/>
    <w:rsid w:val="00AF3A64"/>
    <w:rsid w:val="00AF558B"/>
    <w:rsid w:val="00B04945"/>
    <w:rsid w:val="00B16A08"/>
    <w:rsid w:val="00B21287"/>
    <w:rsid w:val="00B24A2C"/>
    <w:rsid w:val="00B50F43"/>
    <w:rsid w:val="00B62620"/>
    <w:rsid w:val="00B65E7F"/>
    <w:rsid w:val="00B9687D"/>
    <w:rsid w:val="00BA1391"/>
    <w:rsid w:val="00BB773F"/>
    <w:rsid w:val="00BD017C"/>
    <w:rsid w:val="00BE3F81"/>
    <w:rsid w:val="00C01B95"/>
    <w:rsid w:val="00C1436E"/>
    <w:rsid w:val="00C175F7"/>
    <w:rsid w:val="00C50599"/>
    <w:rsid w:val="00C54637"/>
    <w:rsid w:val="00C60E09"/>
    <w:rsid w:val="00C668DB"/>
    <w:rsid w:val="00C800E5"/>
    <w:rsid w:val="00C871FB"/>
    <w:rsid w:val="00C93F30"/>
    <w:rsid w:val="00CC5DF9"/>
    <w:rsid w:val="00CE2F78"/>
    <w:rsid w:val="00D01A99"/>
    <w:rsid w:val="00D04D0A"/>
    <w:rsid w:val="00D149E1"/>
    <w:rsid w:val="00D2442E"/>
    <w:rsid w:val="00D26B33"/>
    <w:rsid w:val="00D278EB"/>
    <w:rsid w:val="00D33EB5"/>
    <w:rsid w:val="00D435B8"/>
    <w:rsid w:val="00D45779"/>
    <w:rsid w:val="00D52DCF"/>
    <w:rsid w:val="00D55280"/>
    <w:rsid w:val="00D56C5D"/>
    <w:rsid w:val="00D67B21"/>
    <w:rsid w:val="00D84607"/>
    <w:rsid w:val="00D92675"/>
    <w:rsid w:val="00D97966"/>
    <w:rsid w:val="00DA098E"/>
    <w:rsid w:val="00DC4F62"/>
    <w:rsid w:val="00DC57A3"/>
    <w:rsid w:val="00DD3ED1"/>
    <w:rsid w:val="00E3421B"/>
    <w:rsid w:val="00E67E6B"/>
    <w:rsid w:val="00EC1D35"/>
    <w:rsid w:val="00EC771B"/>
    <w:rsid w:val="00F3718E"/>
    <w:rsid w:val="00F44690"/>
    <w:rsid w:val="00F57EE7"/>
    <w:rsid w:val="00F86586"/>
    <w:rsid w:val="00FD66CD"/>
    <w:rsid w:val="00FE0D5D"/>
    <w:rsid w:val="00FF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52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268FC-9A20-4C8E-8822-9F18DB2E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3</dc:creator>
  <cp:lastModifiedBy>office</cp:lastModifiedBy>
  <cp:revision>18</cp:revision>
  <cp:lastPrinted>2015-04-06T09:32:00Z</cp:lastPrinted>
  <dcterms:created xsi:type="dcterms:W3CDTF">2018-06-26T04:56:00Z</dcterms:created>
  <dcterms:modified xsi:type="dcterms:W3CDTF">2019-06-04T05:03:00Z</dcterms:modified>
</cp:coreProperties>
</file>